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5046CF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E03C2C" w:rsidRPr="00773300" w:rsidRDefault="00552C4A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ΑΙΤΗΣΗ 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773300" w:rsidRDefault="00293062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Αρχ. Ολυμπία 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064B93"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>
        <w:rPr>
          <w:rFonts w:ascii="Comic Sans MS" w:hAnsi="Comic Sans MS" w:cs="Arial"/>
          <w:b/>
          <w:sz w:val="22"/>
          <w:szCs w:val="22"/>
        </w:rPr>
        <w:t>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3062" w:rsidRDefault="00552C4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ΠΡΟΣ </w:t>
      </w:r>
      <w:r w:rsidR="00293062">
        <w:rPr>
          <w:rFonts w:ascii="Comic Sans MS" w:hAnsi="Comic Sans MS" w:cs="Arial"/>
          <w:b/>
          <w:sz w:val="22"/>
          <w:szCs w:val="22"/>
        </w:rPr>
        <w:t xml:space="preserve">ΔΗΜΟ ΑΡΧΑΙΑΣ ΟΛΥΜΠΙΑΣ </w:t>
      </w:r>
    </w:p>
    <w:p w:rsidR="00293062" w:rsidRDefault="00293062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ΑΥΤΟΤΕΛΕΣ ΤΜΗΜΑ ΚΟΙΝΩΝΙΚΗ</w:t>
      </w:r>
      <w:r w:rsidR="007158A3">
        <w:rPr>
          <w:rFonts w:ascii="Comic Sans MS" w:hAnsi="Comic Sans MS" w:cs="Arial"/>
          <w:b/>
          <w:sz w:val="22"/>
          <w:szCs w:val="22"/>
        </w:rPr>
        <w:t>Σ</w:t>
      </w:r>
      <w:r>
        <w:rPr>
          <w:rFonts w:ascii="Comic Sans MS" w:hAnsi="Comic Sans MS" w:cs="Arial"/>
          <w:b/>
          <w:sz w:val="22"/>
          <w:szCs w:val="22"/>
        </w:rPr>
        <w:t xml:space="preserve"> ΠΡΟΣΤΑΣΙΑΣ</w:t>
      </w:r>
    </w:p>
    <w:p w:rsidR="008665FF" w:rsidRPr="00671A6E" w:rsidRDefault="008665FF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BE2DE5" w:rsidRDefault="00293062" w:rsidP="00BE2DE5">
      <w:pPr>
        <w:jc w:val="both"/>
        <w:rPr>
          <w:rFonts w:ascii="Comic Sans MS" w:hAnsi="Comic Sans MS" w:cs="Arial"/>
          <w:sz w:val="22"/>
          <w:szCs w:val="22"/>
        </w:rPr>
      </w:pPr>
      <w:r w:rsidRPr="007211EA">
        <w:rPr>
          <w:rFonts w:ascii="Comic Sans MS" w:hAnsi="Comic Sans MS" w:cs="Arial"/>
          <w:sz w:val="22"/>
          <w:szCs w:val="22"/>
        </w:rPr>
        <w:t xml:space="preserve">       Παρακαλώ όπως, εξετάσετε την αίτησή μου, που </w:t>
      </w:r>
      <w:r w:rsidRPr="007211EA">
        <w:rPr>
          <w:rFonts w:ascii="Comic Sans MS" w:hAnsi="Comic Sans MS" w:cs="Arial"/>
          <w:i/>
          <w:sz w:val="22"/>
          <w:szCs w:val="22"/>
        </w:rPr>
        <w:t>αφο</w:t>
      </w:r>
      <w:r w:rsidRPr="007211EA">
        <w:rPr>
          <w:rFonts w:ascii="Comic Sans MS" w:hAnsi="Comic Sans MS" w:cs="Arial"/>
          <w:sz w:val="22"/>
          <w:szCs w:val="22"/>
        </w:rPr>
        <w:t>ρά</w:t>
      </w:r>
      <w:r w:rsidRPr="007211EA">
        <w:rPr>
          <w:rFonts w:ascii="Comic Sans MS" w:hAnsi="Comic Sans MS" w:cs="Arial"/>
          <w:b/>
          <w:sz w:val="22"/>
          <w:szCs w:val="22"/>
        </w:rPr>
        <w:t xml:space="preserve"> </w:t>
      </w:r>
      <w:r w:rsidRPr="007211EA">
        <w:rPr>
          <w:rFonts w:ascii="Comic Sans MS" w:hAnsi="Comic Sans MS" w:cs="Arial"/>
          <w:sz w:val="22"/>
          <w:szCs w:val="22"/>
        </w:rPr>
        <w:t>τ</w:t>
      </w:r>
      <w:r w:rsidR="0032638F">
        <w:rPr>
          <w:rFonts w:ascii="Comic Sans MS" w:hAnsi="Comic Sans MS" w:cs="Arial"/>
          <w:sz w:val="22"/>
          <w:szCs w:val="22"/>
        </w:rPr>
        <w:t xml:space="preserve">ην υλοποίηση της δράσης </w:t>
      </w:r>
      <w:bookmarkStart w:id="0" w:name="_GoBack"/>
      <w:bookmarkEnd w:id="0"/>
      <w:r w:rsidR="002730FE">
        <w:rPr>
          <w:rFonts w:ascii="Comic Sans MS" w:hAnsi="Comic Sans MS" w:cs="Arial"/>
          <w:sz w:val="22"/>
          <w:szCs w:val="22"/>
        </w:rPr>
        <w:t>ενίσχυσης ευπαθών κοινωνικών ομάδων</w:t>
      </w:r>
      <w:r w:rsidR="008665FF">
        <w:rPr>
          <w:rFonts w:ascii="Comic Sans MS" w:hAnsi="Comic Sans MS" w:cs="Arial"/>
          <w:sz w:val="22"/>
          <w:szCs w:val="22"/>
        </w:rPr>
        <w:t xml:space="preserve"> με βασικά είδη διατροφής και ειδών πρώτης ανάγκης </w:t>
      </w:r>
      <w:r w:rsidR="00552C4A">
        <w:rPr>
          <w:rFonts w:ascii="Comic Sans MS" w:hAnsi="Comic Sans MS" w:cs="Arial"/>
          <w:sz w:val="22"/>
          <w:szCs w:val="22"/>
        </w:rPr>
        <w:t>και προσκομίζω τα παρακάτω δικαιολογητικά:</w:t>
      </w:r>
    </w:p>
    <w:p w:rsidR="00552C4A" w:rsidRPr="007211EA" w:rsidRDefault="00552C4A" w:rsidP="00BE2DE5">
      <w:pPr>
        <w:jc w:val="both"/>
        <w:rPr>
          <w:rFonts w:ascii="Comic Sans MS" w:hAnsi="Comic Sans MS"/>
          <w:sz w:val="22"/>
          <w:szCs w:val="22"/>
        </w:rPr>
      </w:pPr>
    </w:p>
    <w:p w:rsidR="00E91BEE" w:rsidRPr="002730FE" w:rsidRDefault="004B242C" w:rsidP="002730FE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2730F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2730F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</w:t>
      </w:r>
      <w:r w:rsidR="00D60F6F">
        <w:rPr>
          <w:rFonts w:ascii="Comic Sans MS" w:hAnsi="Comic Sans MS" w:cs="Arial"/>
          <w:sz w:val="22"/>
          <w:szCs w:val="22"/>
        </w:rPr>
        <w:t xml:space="preserve">όλων των ενήλικων μελών 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p w:rsidR="007211EA" w:rsidRPr="00651FA5" w:rsidRDefault="007211EA">
      <w:pPr>
        <w:jc w:val="both"/>
        <w:rPr>
          <w:rFonts w:ascii="Comic Sans MS" w:hAnsi="Comic Sans MS" w:cs="Arial"/>
          <w:sz w:val="22"/>
          <w:szCs w:val="22"/>
        </w:rPr>
      </w:pPr>
    </w:p>
    <w:p w:rsidR="007211EA" w:rsidRPr="00651FA5" w:rsidRDefault="007211EA">
      <w:pPr>
        <w:jc w:val="both"/>
        <w:rPr>
          <w:rFonts w:ascii="Comic Sans MS" w:hAnsi="Comic Sans MS" w:cs="Arial"/>
          <w:sz w:val="22"/>
          <w:szCs w:val="22"/>
        </w:rPr>
      </w:pPr>
    </w:p>
    <w:sectPr w:rsidR="007211EA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25B57"/>
    <w:rsid w:val="002730FE"/>
    <w:rsid w:val="002863AC"/>
    <w:rsid w:val="00293062"/>
    <w:rsid w:val="00294C40"/>
    <w:rsid w:val="002951AE"/>
    <w:rsid w:val="00296756"/>
    <w:rsid w:val="002C4713"/>
    <w:rsid w:val="002F3594"/>
    <w:rsid w:val="00306D04"/>
    <w:rsid w:val="00307B8B"/>
    <w:rsid w:val="0032638F"/>
    <w:rsid w:val="00396A31"/>
    <w:rsid w:val="004446B9"/>
    <w:rsid w:val="00452573"/>
    <w:rsid w:val="004562F7"/>
    <w:rsid w:val="00463361"/>
    <w:rsid w:val="0047183D"/>
    <w:rsid w:val="004952CF"/>
    <w:rsid w:val="004B242C"/>
    <w:rsid w:val="004B7FE2"/>
    <w:rsid w:val="004D33BA"/>
    <w:rsid w:val="005046CF"/>
    <w:rsid w:val="00506BFC"/>
    <w:rsid w:val="005432AC"/>
    <w:rsid w:val="00552C4A"/>
    <w:rsid w:val="00564EA4"/>
    <w:rsid w:val="00582B47"/>
    <w:rsid w:val="00585780"/>
    <w:rsid w:val="0059202A"/>
    <w:rsid w:val="00623016"/>
    <w:rsid w:val="00651FA5"/>
    <w:rsid w:val="00671A6E"/>
    <w:rsid w:val="006805FD"/>
    <w:rsid w:val="006A7382"/>
    <w:rsid w:val="006B3F0F"/>
    <w:rsid w:val="006F5C87"/>
    <w:rsid w:val="007158A3"/>
    <w:rsid w:val="007211EA"/>
    <w:rsid w:val="0072606F"/>
    <w:rsid w:val="00733AD6"/>
    <w:rsid w:val="007366BB"/>
    <w:rsid w:val="00747E45"/>
    <w:rsid w:val="00754B78"/>
    <w:rsid w:val="00766266"/>
    <w:rsid w:val="00773300"/>
    <w:rsid w:val="007D5F48"/>
    <w:rsid w:val="00810CFF"/>
    <w:rsid w:val="00840F47"/>
    <w:rsid w:val="008665FF"/>
    <w:rsid w:val="0089000A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2CB5"/>
    <w:rsid w:val="009F475B"/>
    <w:rsid w:val="00A06AE8"/>
    <w:rsid w:val="00A25B1E"/>
    <w:rsid w:val="00A34FE0"/>
    <w:rsid w:val="00A643AC"/>
    <w:rsid w:val="00A77B72"/>
    <w:rsid w:val="00A976DB"/>
    <w:rsid w:val="00AB467E"/>
    <w:rsid w:val="00B477BC"/>
    <w:rsid w:val="00B65360"/>
    <w:rsid w:val="00BC551B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D02ED3"/>
    <w:rsid w:val="00D17F09"/>
    <w:rsid w:val="00D36C71"/>
    <w:rsid w:val="00D46CF7"/>
    <w:rsid w:val="00D60F6F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9518-5135-49EE-9DD4-4BD9EEA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>rg-adgu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Admin</cp:lastModifiedBy>
  <cp:revision>4</cp:revision>
  <cp:lastPrinted>2020-12-11T07:35:00Z</cp:lastPrinted>
  <dcterms:created xsi:type="dcterms:W3CDTF">2021-03-26T12:13:00Z</dcterms:created>
  <dcterms:modified xsi:type="dcterms:W3CDTF">2021-03-26T12:17:00Z</dcterms:modified>
</cp:coreProperties>
</file>